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4723"/>
      </w:tblGrid>
      <w:tr w:rsidR="0037626A" w:rsidRPr="0037626A" w:rsidTr="0037626A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37626A" w:rsidRPr="0037626A" w:rsidRDefault="0037626A" w:rsidP="0037626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:rsidR="0037626A" w:rsidRPr="0037626A" w:rsidRDefault="0037626A" w:rsidP="00376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___________________ су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r w:rsidRPr="0037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Pr="0037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ец:</w:t>
            </w:r>
            <w:r w:rsidRPr="0037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 проживания:</w:t>
            </w:r>
          </w:p>
          <w:p w:rsidR="0037626A" w:rsidRPr="0037626A" w:rsidRDefault="0037626A" w:rsidP="00376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чик: Администрация</w:t>
            </w:r>
            <w:r w:rsidRPr="0037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7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района</w:t>
            </w:r>
            <w:proofErr w:type="spellEnd"/>
            <w:r w:rsidRPr="0037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7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r w:rsidRPr="0037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Pr="0037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 иска: ______ руб.</w:t>
            </w:r>
          </w:p>
          <w:p w:rsidR="0037626A" w:rsidRPr="0037626A" w:rsidRDefault="0037626A" w:rsidP="003762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626A" w:rsidRPr="0037626A" w:rsidRDefault="0037626A" w:rsidP="00376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2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ое заявление о признании права собственности на жилой дом</w:t>
      </w:r>
    </w:p>
    <w:p w:rsidR="0037626A" w:rsidRPr="0037626A" w:rsidRDefault="0037626A" w:rsidP="003762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26A" w:rsidRPr="0037626A" w:rsidRDefault="0037626A" w:rsidP="00376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ельхозартелью «_________» мне был выделен для проживания жилой дом по адресу: _________________. Сведения обо мне как о квартиросъемщике содержатся в </w:t>
      </w:r>
      <w:proofErr w:type="spellStart"/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х _________________ сельского поселения. Жилой дом принадлежал СХА «____________».</w:t>
      </w:r>
    </w:p>
    <w:p w:rsidR="0037626A" w:rsidRPr="0037626A" w:rsidRDefault="0037626A" w:rsidP="00376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связи с банкротством сельхозартели «_________» дом, в котором я проживаю, в числе других, был передан на баланс администрации ________ сельского поселения по акту приема-передачи.</w:t>
      </w:r>
    </w:p>
    <w:p w:rsidR="0037626A" w:rsidRPr="0037626A" w:rsidRDefault="0037626A" w:rsidP="00376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жилом доме по адресу: _________________ внесены в реестр муниципальной </w:t>
      </w:r>
      <w:proofErr w:type="gramStart"/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администрации __________________ сельского поселения ____________________ района Н-ской области</w:t>
      </w:r>
      <w:proofErr w:type="gramEnd"/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собственника данного жилого дома указана администрация ___________ сельского поселения на основании постановления администрации ___________ сельского поселения № 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7626A" w:rsidRPr="0037626A" w:rsidRDefault="0037626A" w:rsidP="00376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администрации _______________ сельского поселения №7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твержден проект границ земельного участка из земель населенных пунктов, расположенного по указанному выше адресу, площадью 3800 кв.м. для ведения личного подсобного хозяйства.</w:t>
      </w:r>
    </w:p>
    <w:p w:rsidR="0037626A" w:rsidRPr="0037626A" w:rsidRDefault="0037626A" w:rsidP="00376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земельный участок находится в моем пользовании по договору аренды. В феврале 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ной было оформлено землеустроительное дело по упорядочению на местности границ земельного участка. Спор о меже отсутствует.</w:t>
      </w:r>
    </w:p>
    <w:p w:rsidR="0037626A" w:rsidRPr="0037626A" w:rsidRDefault="0037626A" w:rsidP="00376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му паспорту на жилой дом и справки с БТИ оценка домовладения составляет _________ руб.</w:t>
      </w:r>
    </w:p>
    <w:p w:rsidR="0037626A" w:rsidRPr="0037626A" w:rsidRDefault="0037626A" w:rsidP="00376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живания в предоставленном мне жилом доме я ремонтировала его за свой счет, производя как текущий, так и капитальный ремонты, занималась благоустройством и поддержанием порядка, вкладывала свои средства. Никаких платежей в сельхозартель я за него не производила, т.е. владела недвижимым имуществом как своим собственным. Согласно ст. 234 ГК РФ, лицо, не являющееся собственником имущества, но добросовестно, открыто и непрерывно владеющее как своим собственным недвижимым имуществом в течение пятнадцати лет приобретает право на это имущество.</w:t>
      </w:r>
    </w:p>
    <w:p w:rsidR="0037626A" w:rsidRPr="0037626A" w:rsidRDefault="0037626A" w:rsidP="00376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е обстоятельства могут подтвердить свидетели: ______________________________________________________________________.</w:t>
      </w:r>
    </w:p>
    <w:p w:rsidR="0037626A" w:rsidRPr="0037626A" w:rsidRDefault="0037626A" w:rsidP="00376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ложенное выше, считаю, что я приобрела право собственности на спорный жилой дом в силу </w:t>
      </w:r>
      <w:proofErr w:type="spellStart"/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ельной</w:t>
      </w:r>
      <w:proofErr w:type="spellEnd"/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ости.</w:t>
      </w:r>
    </w:p>
    <w:p w:rsidR="0037626A" w:rsidRPr="0037626A" w:rsidRDefault="0037626A" w:rsidP="00376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я желаю документально оформить свое право на указанное жилое помещение, для чего необходимо судебное решение.</w:t>
      </w:r>
    </w:p>
    <w:p w:rsidR="0037626A" w:rsidRPr="0037626A" w:rsidRDefault="0037626A" w:rsidP="00376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и в соответствии со ст. 218, 234 ГК РФ,</w:t>
      </w:r>
    </w:p>
    <w:p w:rsidR="0037626A" w:rsidRPr="0037626A" w:rsidRDefault="0037626A" w:rsidP="00376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:</w:t>
      </w:r>
    </w:p>
    <w:p w:rsidR="0037626A" w:rsidRPr="0037626A" w:rsidRDefault="0037626A" w:rsidP="00376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за мной право собственности </w:t>
      </w:r>
      <w:proofErr w:type="gramStart"/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</w:t>
      </w:r>
      <w:proofErr w:type="gramEnd"/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по адресу: ________________ в с. ___________________________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</w:t>
      </w: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37626A" w:rsidRPr="0037626A" w:rsidRDefault="0037626A" w:rsidP="00376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е заседание вызвать свидетелей: ______________________________________________________________________.</w:t>
      </w:r>
    </w:p>
    <w:p w:rsidR="0037626A" w:rsidRPr="0037626A" w:rsidRDefault="0037626A" w:rsidP="00376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26A" w:rsidRPr="0037626A" w:rsidRDefault="0037626A" w:rsidP="003762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62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:</w:t>
      </w:r>
    </w:p>
    <w:p w:rsidR="0037626A" w:rsidRPr="0037626A" w:rsidRDefault="0037626A" w:rsidP="00376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26A" w:rsidRPr="0037626A" w:rsidRDefault="0037626A" w:rsidP="00376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опии постановления _____________ администрации с актом приема-передачи</w:t>
      </w:r>
    </w:p>
    <w:p w:rsidR="0037626A" w:rsidRPr="0037626A" w:rsidRDefault="0037626A" w:rsidP="00376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опии выписки из реестра</w:t>
      </w:r>
    </w:p>
    <w:p w:rsidR="0037626A" w:rsidRPr="0037626A" w:rsidRDefault="0037626A" w:rsidP="00376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опии справки администрации ______________ сельского поселения</w:t>
      </w:r>
    </w:p>
    <w:p w:rsidR="0037626A" w:rsidRPr="0037626A" w:rsidRDefault="0037626A" w:rsidP="00376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опии постановления администрации _______________ сельского поселения</w:t>
      </w:r>
    </w:p>
    <w:p w:rsidR="0037626A" w:rsidRPr="0037626A" w:rsidRDefault="0037626A" w:rsidP="00376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опии выписки из землеустроительного дела</w:t>
      </w:r>
    </w:p>
    <w:p w:rsidR="0037626A" w:rsidRPr="0037626A" w:rsidRDefault="0037626A" w:rsidP="00376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опии технического паспорта на домовладение</w:t>
      </w:r>
    </w:p>
    <w:p w:rsidR="0037626A" w:rsidRPr="0037626A" w:rsidRDefault="0037626A" w:rsidP="00376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опии кадастрового паспорта земельного участка</w:t>
      </w:r>
    </w:p>
    <w:p w:rsidR="0037626A" w:rsidRPr="0037626A" w:rsidRDefault="0037626A" w:rsidP="00376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 об уплате госпошлины</w:t>
      </w:r>
    </w:p>
    <w:p w:rsidR="0037626A" w:rsidRPr="0037626A" w:rsidRDefault="0037626A" w:rsidP="00376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правки с БТИ</w:t>
      </w:r>
    </w:p>
    <w:p w:rsidR="0037626A" w:rsidRPr="0037626A" w:rsidRDefault="0037626A" w:rsidP="00376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говора аренды земельного участка</w:t>
      </w:r>
    </w:p>
    <w:p w:rsidR="0037626A" w:rsidRPr="0037626A" w:rsidRDefault="0037626A" w:rsidP="00376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искового заявлени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4723"/>
      </w:tblGrid>
      <w:tr w:rsidR="0037626A" w:rsidRPr="0037626A" w:rsidTr="0037626A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37626A" w:rsidRPr="0037626A" w:rsidRDefault="0037626A" w:rsidP="0037626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00" w:type="pct"/>
            <w:vAlign w:val="center"/>
            <w:hideMark/>
          </w:tcPr>
          <w:p w:rsidR="0037626A" w:rsidRPr="0037626A" w:rsidRDefault="0037626A" w:rsidP="0037626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B101A0" w:rsidRPr="00A25942" w:rsidRDefault="00B101A0" w:rsidP="00A25942"/>
    <w:sectPr w:rsidR="00B101A0" w:rsidRPr="00A25942" w:rsidSect="00B1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6E" w:rsidRDefault="0043006E" w:rsidP="00861BF7">
      <w:pPr>
        <w:spacing w:after="0" w:line="240" w:lineRule="auto"/>
      </w:pPr>
      <w:r>
        <w:separator/>
      </w:r>
    </w:p>
  </w:endnote>
  <w:endnote w:type="continuationSeparator" w:id="0">
    <w:p w:rsidR="0043006E" w:rsidRDefault="0043006E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6E" w:rsidRDefault="0043006E" w:rsidP="00861BF7">
      <w:pPr>
        <w:spacing w:after="0" w:line="240" w:lineRule="auto"/>
      </w:pPr>
      <w:r>
        <w:separator/>
      </w:r>
    </w:p>
  </w:footnote>
  <w:footnote w:type="continuationSeparator" w:id="0">
    <w:p w:rsidR="0043006E" w:rsidRDefault="0043006E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F5787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F5787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F5787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33BC"/>
    <w:multiLevelType w:val="multilevel"/>
    <w:tmpl w:val="1AFA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37626A"/>
    <w:rsid w:val="0043006E"/>
    <w:rsid w:val="0057038F"/>
    <w:rsid w:val="006168C7"/>
    <w:rsid w:val="00757350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57876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paragraph" w:styleId="3">
    <w:name w:val="heading 3"/>
    <w:basedOn w:val="a"/>
    <w:link w:val="30"/>
    <w:uiPriority w:val="9"/>
    <w:qFormat/>
    <w:rsid w:val="003762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character" w:customStyle="1" w:styleId="30">
    <w:name w:val="Заголовок 3 Знак"/>
    <w:basedOn w:val="a0"/>
    <w:link w:val="3"/>
    <w:uiPriority w:val="9"/>
    <w:rsid w:val="003762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37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618D-D29E-433E-A6AB-35E275E3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0</cp:revision>
  <dcterms:created xsi:type="dcterms:W3CDTF">2013-03-19T11:15:00Z</dcterms:created>
  <dcterms:modified xsi:type="dcterms:W3CDTF">2013-06-20T09:15:00Z</dcterms:modified>
</cp:coreProperties>
</file>